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20437D">
        <w:rPr>
          <w:rFonts w:ascii="Times New Roman" w:hAnsi="Times New Roman" w:cs="Times New Roman"/>
          <w:b/>
          <w:sz w:val="24"/>
          <w:szCs w:val="24"/>
        </w:rPr>
        <w:t>1</w:t>
      </w:r>
      <w:r w:rsidR="00954003" w:rsidRPr="00954003">
        <w:rPr>
          <w:rFonts w:ascii="Times New Roman" w:hAnsi="Times New Roman" w:cs="Times New Roman"/>
          <w:b/>
          <w:sz w:val="24"/>
          <w:szCs w:val="24"/>
        </w:rPr>
        <w:t>7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55C">
        <w:rPr>
          <w:rFonts w:ascii="Times New Roman" w:hAnsi="Times New Roman" w:cs="Times New Roman"/>
          <w:b/>
          <w:sz w:val="24"/>
          <w:szCs w:val="24"/>
        </w:rPr>
        <w:t>окт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954003" w:rsidRPr="002C1CDF" w:rsidTr="00E00613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954003" w:rsidRPr="006E3F2C" w:rsidRDefault="00954003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.37</w:t>
            </w:r>
          </w:p>
        </w:tc>
      </w:tr>
      <w:tr w:rsidR="00954003" w:rsidRPr="002C1CDF" w:rsidTr="00E00613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.01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.46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.63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.64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.97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.02</w:t>
            </w:r>
          </w:p>
        </w:tc>
      </w:tr>
      <w:tr w:rsidR="00954003" w:rsidRPr="002C1CDF" w:rsidTr="00E00613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6.43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.66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.37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10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.65</w:t>
            </w:r>
          </w:p>
        </w:tc>
      </w:tr>
      <w:tr w:rsidR="00954003" w:rsidRPr="002C1CDF" w:rsidTr="00E00613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3</w:t>
            </w:r>
          </w:p>
        </w:tc>
      </w:tr>
      <w:tr w:rsidR="00954003" w:rsidRPr="002C1CDF" w:rsidTr="00E00613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79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.37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.37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.19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614.21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.44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.25</w:t>
            </w:r>
          </w:p>
        </w:tc>
      </w:tr>
      <w:tr w:rsidR="00954003" w:rsidRPr="002C1CDF" w:rsidTr="00E00613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81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38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.45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94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.47</w:t>
            </w:r>
          </w:p>
        </w:tc>
      </w:tr>
      <w:tr w:rsidR="00954003" w:rsidRPr="002C1CDF" w:rsidTr="00E00613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2</w:t>
            </w:r>
          </w:p>
        </w:tc>
      </w:tr>
      <w:tr w:rsidR="00954003" w:rsidRPr="002C1CDF" w:rsidTr="00E00613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8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58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01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30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5</w:t>
            </w:r>
          </w:p>
        </w:tc>
      </w:tr>
      <w:tr w:rsidR="00954003" w:rsidRPr="002C1CDF" w:rsidTr="00E00613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93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92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19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3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0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1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37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62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13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14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53</w:t>
            </w:r>
          </w:p>
        </w:tc>
      </w:tr>
      <w:tr w:rsidR="00954003" w:rsidRPr="002C1CDF" w:rsidTr="00E00613">
        <w:trPr>
          <w:trHeight w:val="293"/>
        </w:trPr>
        <w:tc>
          <w:tcPr>
            <w:tcW w:w="6910" w:type="dxa"/>
            <w:shd w:val="clear" w:color="auto" w:fill="auto"/>
          </w:tcPr>
          <w:p w:rsidR="00954003" w:rsidRPr="006E3F2C" w:rsidRDefault="0095400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954003" w:rsidRDefault="0095400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</w:tcPr>
          <w:p w:rsidR="00954003" w:rsidRDefault="00954003" w:rsidP="00954003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49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03C3-7FDA-4976-82C2-4E42B31F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08</cp:revision>
  <cp:lastPrinted>2019-11-19T06:35:00Z</cp:lastPrinted>
  <dcterms:created xsi:type="dcterms:W3CDTF">2019-05-31T11:12:00Z</dcterms:created>
  <dcterms:modified xsi:type="dcterms:W3CDTF">2022-10-19T07:44:00Z</dcterms:modified>
</cp:coreProperties>
</file>